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6DE5E" w14:textId="77777777" w:rsidR="00A01543" w:rsidRDefault="00A01543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814"/>
      </w:tblGrid>
      <w:tr w:rsidR="00A01543" w14:paraId="2987B190" w14:textId="77777777" w:rsidTr="00A01543">
        <w:tc>
          <w:tcPr>
            <w:tcW w:w="5098" w:type="dxa"/>
          </w:tcPr>
          <w:p w14:paraId="7B6E664F" w14:textId="77777777" w:rsidR="00A01543" w:rsidRDefault="00A01543"/>
        </w:tc>
        <w:tc>
          <w:tcPr>
            <w:tcW w:w="4814" w:type="dxa"/>
          </w:tcPr>
          <w:p w14:paraId="07FAA396" w14:textId="77777777" w:rsidR="00FE3FD0" w:rsidRDefault="00FE3FD0" w:rsidP="00FE3F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3FD0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E3FD0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-</w:t>
            </w:r>
          </w:p>
          <w:p w14:paraId="5557EF64" w14:textId="2BD791A1" w:rsidR="00A01543" w:rsidRPr="00A01543" w:rsidRDefault="00FE3FD0" w:rsidP="00FE3F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3FD0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  <w:r w:rsidRPr="00FE3FD0">
              <w:rPr>
                <w:rFonts w:ascii="Times New Roman" w:hAnsi="Times New Roman" w:cs="Times New Roman"/>
                <w:sz w:val="28"/>
                <w:szCs w:val="28"/>
              </w:rPr>
              <w:t xml:space="preserve"> энерге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A01543" w14:paraId="05D13827" w14:textId="77777777" w:rsidTr="00A01543">
        <w:tc>
          <w:tcPr>
            <w:tcW w:w="5098" w:type="dxa"/>
          </w:tcPr>
          <w:p w14:paraId="55B399CF" w14:textId="77777777" w:rsidR="00A01543" w:rsidRDefault="00A01543"/>
        </w:tc>
        <w:tc>
          <w:tcPr>
            <w:tcW w:w="4814" w:type="dxa"/>
          </w:tcPr>
          <w:p w14:paraId="66207263" w14:textId="22616CAB" w:rsidR="00A01543" w:rsidRPr="00A01543" w:rsidRDefault="00A01543" w:rsidP="00FE3F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1543">
              <w:rPr>
                <w:rFonts w:ascii="Times New Roman" w:hAnsi="Times New Roman" w:cs="Times New Roman"/>
                <w:sz w:val="28"/>
                <w:szCs w:val="28"/>
              </w:rPr>
              <w:t>ООО «Региональные энергетические</w:t>
            </w:r>
          </w:p>
        </w:tc>
      </w:tr>
      <w:tr w:rsidR="00A01543" w14:paraId="73F08EBE" w14:textId="77777777" w:rsidTr="00A01543">
        <w:tc>
          <w:tcPr>
            <w:tcW w:w="5098" w:type="dxa"/>
          </w:tcPr>
          <w:p w14:paraId="4663F121" w14:textId="77777777" w:rsidR="00A01543" w:rsidRDefault="00A01543"/>
        </w:tc>
        <w:tc>
          <w:tcPr>
            <w:tcW w:w="4814" w:type="dxa"/>
          </w:tcPr>
          <w:p w14:paraId="03266B57" w14:textId="7B3C03DD" w:rsidR="00A01543" w:rsidRPr="00A01543" w:rsidRDefault="00A01543" w:rsidP="00FE3F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01543">
              <w:rPr>
                <w:rFonts w:ascii="Times New Roman" w:hAnsi="Times New Roman" w:cs="Times New Roman"/>
                <w:sz w:val="28"/>
                <w:szCs w:val="28"/>
              </w:rPr>
              <w:t>системы»</w:t>
            </w:r>
          </w:p>
        </w:tc>
      </w:tr>
      <w:tr w:rsidR="00536B01" w:rsidRPr="00536B01" w14:paraId="6D854428" w14:textId="77777777" w:rsidTr="00FE3FD0">
        <w:trPr>
          <w:trHeight w:val="389"/>
        </w:trPr>
        <w:tc>
          <w:tcPr>
            <w:tcW w:w="5098" w:type="dxa"/>
          </w:tcPr>
          <w:p w14:paraId="6EA0FA52" w14:textId="77777777" w:rsidR="00A01543" w:rsidRPr="00536B01" w:rsidRDefault="00A01543">
            <w:pPr>
              <w:rPr>
                <w:color w:val="000000" w:themeColor="text1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30B010E7" w14:textId="726D93CA" w:rsidR="00A01543" w:rsidRPr="00A261F4" w:rsidRDefault="00E63B0F" w:rsidP="006E0F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bookmarkStart w:id="0" w:name="chief"/>
            <w:bookmarkStart w:id="1" w:name="cased_chief"/>
            <w:proofErr w:type="gramStart"/>
            <w:r w:rsidRPr="00A261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{{ </w:t>
            </w:r>
            <w:proofErr w:type="spellStart"/>
            <w:r w:rsidR="00A261F4" w:rsidRPr="00A261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ased</w:t>
            </w:r>
            <w:proofErr w:type="gramEnd"/>
            <w:r w:rsidR="00A261F4" w:rsidRPr="00A261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_chief</w:t>
            </w:r>
            <w:proofErr w:type="spellEnd"/>
            <w:r w:rsidRPr="00A261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}}</w:t>
            </w:r>
            <w:bookmarkEnd w:id="0"/>
            <w:bookmarkEnd w:id="1"/>
          </w:p>
        </w:tc>
      </w:tr>
      <w:tr w:rsidR="00536B01" w:rsidRPr="00536B01" w14:paraId="3873E866" w14:textId="77777777" w:rsidTr="00FE3FD0">
        <w:trPr>
          <w:trHeight w:val="383"/>
        </w:trPr>
        <w:tc>
          <w:tcPr>
            <w:tcW w:w="5098" w:type="dxa"/>
          </w:tcPr>
          <w:p w14:paraId="2C94B55C" w14:textId="77777777" w:rsidR="00A01543" w:rsidRPr="00536B01" w:rsidRDefault="00A01543">
            <w:pPr>
              <w:rPr>
                <w:color w:val="000000" w:themeColor="text1"/>
              </w:rPr>
            </w:pP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5FFE4397" w14:textId="4B8AEEC0" w:rsidR="00A01543" w:rsidRPr="007A10DD" w:rsidRDefault="00A01543" w:rsidP="006E0F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36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       </w:t>
            </w:r>
            <w:proofErr w:type="gramStart"/>
            <w:r w:rsidRPr="00536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bookmarkStart w:id="2" w:name="cased_post"/>
            <w:r w:rsidR="007A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{</w:t>
            </w:r>
            <w:proofErr w:type="gramEnd"/>
            <w:r w:rsidR="007A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{ </w:t>
            </w:r>
            <w:proofErr w:type="spellStart"/>
            <w:r w:rsidR="00E63B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ased_</w:t>
            </w:r>
            <w:r w:rsidR="00891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ost</w:t>
            </w:r>
            <w:proofErr w:type="spellEnd"/>
            <w:r w:rsidR="007A10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}}</w:t>
            </w:r>
            <w:bookmarkEnd w:id="2"/>
          </w:p>
        </w:tc>
      </w:tr>
      <w:tr w:rsidR="00536B01" w:rsidRPr="00536B01" w14:paraId="10DA4BD4" w14:textId="77777777" w:rsidTr="00A01543">
        <w:tc>
          <w:tcPr>
            <w:tcW w:w="5098" w:type="dxa"/>
          </w:tcPr>
          <w:p w14:paraId="3925DEA8" w14:textId="77777777" w:rsidR="00A01543" w:rsidRPr="00536B01" w:rsidRDefault="00A01543">
            <w:pPr>
              <w:rPr>
                <w:color w:val="000000" w:themeColor="text1"/>
              </w:rPr>
            </w:pPr>
          </w:p>
        </w:tc>
        <w:tc>
          <w:tcPr>
            <w:tcW w:w="4814" w:type="dxa"/>
            <w:tcBorders>
              <w:top w:val="single" w:sz="4" w:space="0" w:color="auto"/>
            </w:tcBorders>
          </w:tcPr>
          <w:p w14:paraId="7CDBA1C7" w14:textId="1423AA51" w:rsidR="00A01543" w:rsidRPr="00536B01" w:rsidRDefault="00A01543" w:rsidP="00A01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6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                (</w:t>
            </w:r>
            <w:r w:rsidR="008918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жность</w:t>
            </w:r>
            <w:r w:rsidRPr="00536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536B01" w:rsidRPr="00536B01" w14:paraId="014C5185" w14:textId="77777777" w:rsidTr="00A01543">
        <w:tc>
          <w:tcPr>
            <w:tcW w:w="5098" w:type="dxa"/>
          </w:tcPr>
          <w:p w14:paraId="51A76426" w14:textId="77777777" w:rsidR="00A01543" w:rsidRPr="00536B01" w:rsidRDefault="00A01543">
            <w:pPr>
              <w:rPr>
                <w:color w:val="000000" w:themeColor="text1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1DB9F081" w14:textId="5F0EF399" w:rsidR="00A01543" w:rsidRPr="006E0FBF" w:rsidRDefault="007D0357" w:rsidP="006E0F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bookmarkStart w:id="3" w:name="cased_fullname"/>
            <w:proofErr w:type="gramStart"/>
            <w:r w:rsidRPr="006E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{{ </w:t>
            </w:r>
            <w:proofErr w:type="spellStart"/>
            <w:r w:rsidRPr="006E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ased</w:t>
            </w:r>
            <w:proofErr w:type="gramEnd"/>
            <w:r w:rsidRPr="006E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_</w:t>
            </w:r>
            <w:r w:rsidR="00891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ullname</w:t>
            </w:r>
            <w:proofErr w:type="spellEnd"/>
            <w:r w:rsidRPr="006E0F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}}</w:t>
            </w:r>
            <w:bookmarkEnd w:id="3"/>
          </w:p>
        </w:tc>
      </w:tr>
      <w:tr w:rsidR="00536B01" w:rsidRPr="00536B01" w14:paraId="408C9CE5" w14:textId="77777777" w:rsidTr="00A01543">
        <w:trPr>
          <w:trHeight w:val="227"/>
        </w:trPr>
        <w:tc>
          <w:tcPr>
            <w:tcW w:w="5098" w:type="dxa"/>
          </w:tcPr>
          <w:p w14:paraId="67E007D2" w14:textId="77777777" w:rsidR="00A01543" w:rsidRPr="00536B01" w:rsidRDefault="00A01543">
            <w:pPr>
              <w:rPr>
                <w:color w:val="000000" w:themeColor="text1"/>
              </w:rPr>
            </w:pPr>
          </w:p>
        </w:tc>
        <w:tc>
          <w:tcPr>
            <w:tcW w:w="4814" w:type="dxa"/>
            <w:tcBorders>
              <w:top w:val="single" w:sz="4" w:space="0" w:color="auto"/>
            </w:tcBorders>
          </w:tcPr>
          <w:p w14:paraId="1898FF73" w14:textId="3EF346DC" w:rsidR="00A01543" w:rsidRPr="00536B01" w:rsidRDefault="00A01543" w:rsidP="00FE3FD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36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r w:rsidR="008918A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ИО</w:t>
            </w:r>
            <w:r w:rsidRPr="00536B0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7D0357" w:rsidRPr="00536B01" w14:paraId="57165BBD" w14:textId="77777777" w:rsidTr="00A01543">
        <w:trPr>
          <w:gridAfter w:val="1"/>
          <w:wAfter w:w="4814" w:type="dxa"/>
        </w:trPr>
        <w:tc>
          <w:tcPr>
            <w:tcW w:w="5098" w:type="dxa"/>
          </w:tcPr>
          <w:p w14:paraId="6D6BC6EB" w14:textId="77777777" w:rsidR="007D0357" w:rsidRPr="00536B01" w:rsidRDefault="007D0357">
            <w:pPr>
              <w:rPr>
                <w:color w:val="000000" w:themeColor="text1"/>
              </w:rPr>
            </w:pPr>
          </w:p>
        </w:tc>
      </w:tr>
    </w:tbl>
    <w:p w14:paraId="35774760" w14:textId="77777777" w:rsidR="00A01543" w:rsidRPr="00536B01" w:rsidRDefault="00A01543">
      <w:pPr>
        <w:rPr>
          <w:color w:val="000000" w:themeColor="text1"/>
        </w:rPr>
      </w:pPr>
    </w:p>
    <w:p w14:paraId="258998E1" w14:textId="454D77D3" w:rsidR="00DC1E38" w:rsidRPr="00536B01" w:rsidRDefault="00F54EFC" w:rsidP="00DC1E3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36B01">
        <w:rPr>
          <w:rFonts w:ascii="Times New Roman" w:hAnsi="Times New Roman" w:cs="Times New Roman"/>
          <w:color w:val="000000" w:themeColor="text1"/>
        </w:rPr>
        <w:t xml:space="preserve">О привлечении к работе </w:t>
      </w:r>
      <w:r w:rsidR="001D29A5" w:rsidRPr="00536B01">
        <w:rPr>
          <w:rFonts w:ascii="Times New Roman" w:hAnsi="Times New Roman" w:cs="Times New Roman"/>
          <w:color w:val="000000" w:themeColor="text1"/>
        </w:rPr>
        <w:t>в выходной день</w:t>
      </w:r>
    </w:p>
    <w:p w14:paraId="225F9F08" w14:textId="79261701" w:rsidR="00F54EFC" w:rsidRPr="00536B01" w:rsidRDefault="0054554D" w:rsidP="00DC1E3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36B01">
        <w:rPr>
          <w:rFonts w:ascii="Times New Roman" w:hAnsi="Times New Roman" w:cs="Times New Roman"/>
          <w:color w:val="000000" w:themeColor="text1"/>
        </w:rPr>
        <w:t xml:space="preserve">(О привлечении к работе в </w:t>
      </w:r>
      <w:r w:rsidR="001D29A5" w:rsidRPr="00536B01">
        <w:rPr>
          <w:rFonts w:ascii="Times New Roman" w:hAnsi="Times New Roman" w:cs="Times New Roman"/>
          <w:color w:val="000000" w:themeColor="text1"/>
        </w:rPr>
        <w:t>нерабочий праздничный день</w:t>
      </w:r>
      <w:r w:rsidRPr="00536B01">
        <w:rPr>
          <w:rFonts w:ascii="Times New Roman" w:hAnsi="Times New Roman" w:cs="Times New Roman"/>
          <w:color w:val="000000" w:themeColor="text1"/>
        </w:rPr>
        <w:t>)</w:t>
      </w:r>
    </w:p>
    <w:p w14:paraId="4964ACFA" w14:textId="77777777" w:rsidR="00F54EFC" w:rsidRPr="00536B01" w:rsidRDefault="00F54EFC" w:rsidP="00F54EFC">
      <w:pPr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4CE011" w14:textId="77777777" w:rsidR="00F54EFC" w:rsidRPr="00536B01" w:rsidRDefault="00F54EFC" w:rsidP="00F54EFC">
      <w:pPr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6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ебная записка </w:t>
      </w:r>
    </w:p>
    <w:p w14:paraId="3E3CBF92" w14:textId="045EA370" w:rsidR="00F54EFC" w:rsidRPr="00996FA2" w:rsidRDefault="00F54EFC" w:rsidP="00A451CB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</w:t>
      </w:r>
      <w:r w:rsidR="004A6E80" w:rsidRPr="00996FA2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ой необходимостью</w:t>
      </w:r>
      <w:r w:rsidRPr="00996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шу </w:t>
      </w:r>
      <w:r w:rsidR="00B150D0" w:rsidRPr="00996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ь </w:t>
      </w:r>
      <w:r w:rsidR="00FE3FD0" w:rsidRPr="00996FA2">
        <w:rPr>
          <w:rFonts w:ascii="Times New Roman" w:hAnsi="Times New Roman" w:cs="Times New Roman"/>
          <w:color w:val="000000" w:themeColor="text1"/>
          <w:sz w:val="28"/>
          <w:szCs w:val="28"/>
        </w:rPr>
        <w:t>меня,</w:t>
      </w:r>
      <w:r w:rsidR="007D0357" w:rsidRPr="007D03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D0357" w:rsidRPr="007D03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{{ </w:t>
      </w:r>
      <w:r w:rsidR="007D03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d</w:t>
      </w:r>
      <w:proofErr w:type="gramEnd"/>
      <w:r w:rsidR="007D0357" w:rsidRPr="007D0357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7D03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</w:t>
      </w:r>
      <w:r w:rsidR="007D0357" w:rsidRPr="007D03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}}</w:t>
      </w:r>
      <w:r w:rsidR="00FE3FD0" w:rsidRPr="00996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3B0F" w:rsidRPr="00E63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{{ </w:t>
      </w:r>
      <w:r w:rsidR="00E63B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d</w:t>
      </w:r>
      <w:r w:rsidR="00E63B0F" w:rsidRPr="00E63B0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="00DF6F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llname</w:t>
      </w:r>
      <w:proofErr w:type="spellEnd"/>
      <w:r w:rsidR="00DF6F28" w:rsidRPr="00DF6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3B0F" w:rsidRPr="00E63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}} </w:t>
      </w:r>
      <w:r w:rsidRPr="00996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работе в выходной день </w:t>
      </w:r>
      <w:r w:rsidR="004A6E80" w:rsidRPr="00996FA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996FA2">
        <w:rPr>
          <w:rFonts w:ascii="Times New Roman" w:hAnsi="Times New Roman" w:cs="Times New Roman"/>
          <w:color w:val="000000" w:themeColor="text1"/>
          <w:sz w:val="28"/>
          <w:szCs w:val="28"/>
        </w:rPr>
        <w:t>нерабочий праздничный день</w:t>
      </w:r>
      <w:r w:rsidR="004A6E80" w:rsidRPr="00996FA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63B0F" w:rsidRPr="00E63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{{ </w:t>
      </w:r>
      <w:r w:rsidR="00E63B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e</w:t>
      </w:r>
      <w:r w:rsidR="00E63B0F" w:rsidRPr="00E63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}}</w:t>
      </w:r>
      <w:r w:rsidR="00407679" w:rsidRPr="00996FA2">
        <w:rPr>
          <w:rFonts w:ascii="Times New Roman" w:hAnsi="Times New Roman" w:cs="Times New Roman"/>
          <w:color w:val="000000" w:themeColor="text1"/>
          <w:sz w:val="28"/>
          <w:szCs w:val="28"/>
        </w:rPr>
        <w:t>, на</w:t>
      </w:r>
      <w:r w:rsidR="00F11978" w:rsidRPr="00996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3B0F" w:rsidRPr="00E63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{{ </w:t>
      </w:r>
      <w:r w:rsidR="00E63B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ur</w:t>
      </w:r>
      <w:r w:rsidR="00E63B0F" w:rsidRPr="00E63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}}</w:t>
      </w:r>
      <w:r w:rsidR="00407679" w:rsidRPr="00996F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5062A9" w14:textId="77777777" w:rsidR="00521C0F" w:rsidRPr="00996FA2" w:rsidRDefault="00521C0F" w:rsidP="00F54EFC">
      <w:pPr>
        <w:spacing w:after="0"/>
        <w:ind w:firstLine="567"/>
        <w:jc w:val="right"/>
        <w:rPr>
          <w:rFonts w:ascii="Times New Roman" w:hAnsi="Times New Roman" w:cs="Times New Roman"/>
          <w:color w:val="000000" w:themeColor="text1"/>
        </w:rPr>
      </w:pPr>
    </w:p>
    <w:p w14:paraId="3E6534FB" w14:textId="056C6860" w:rsidR="00EA1A1C" w:rsidRPr="00996FA2" w:rsidRDefault="00EA1A1C" w:rsidP="00EA1A1C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FA2">
        <w:rPr>
          <w:rFonts w:ascii="Times New Roman" w:hAnsi="Times New Roman" w:cs="Times New Roman"/>
          <w:color w:val="000000" w:themeColor="text1"/>
          <w:sz w:val="28"/>
          <w:szCs w:val="28"/>
        </w:rPr>
        <w:t>Я,</w:t>
      </w:r>
      <w:r w:rsidR="00F11978" w:rsidRPr="00996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4" w:name="normal_fullname"/>
      <w:proofErr w:type="gramStart"/>
      <w:r w:rsidR="00E63B0F" w:rsidRPr="00E63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{{ </w:t>
      </w:r>
      <w:r w:rsidR="00E63B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rmal</w:t>
      </w:r>
      <w:proofErr w:type="gramEnd"/>
      <w:r w:rsidR="00DF6F28" w:rsidRPr="00DF6F2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="00DF6F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llname</w:t>
      </w:r>
      <w:proofErr w:type="spellEnd"/>
      <w:r w:rsidR="00E63B0F" w:rsidRPr="00E63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}}</w:t>
      </w:r>
      <w:bookmarkEnd w:id="4"/>
      <w:r w:rsidRPr="00996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вязи с производственной необходимостью, даю свое согласие на выход на работу в выходной </w:t>
      </w:r>
      <w:r w:rsidR="00B12652" w:rsidRPr="00996FA2">
        <w:rPr>
          <w:rFonts w:ascii="Times New Roman" w:hAnsi="Times New Roman" w:cs="Times New Roman"/>
          <w:color w:val="000000" w:themeColor="text1"/>
          <w:sz w:val="28"/>
          <w:szCs w:val="28"/>
        </w:rPr>
        <w:t>день (нерабочий праздничный день)</w:t>
      </w:r>
      <w:r w:rsidR="00E63B0F" w:rsidRPr="00E63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{{ </w:t>
      </w:r>
      <w:r w:rsidR="00E63B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e</w:t>
      </w:r>
      <w:r w:rsidR="00E63B0F" w:rsidRPr="00E63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}}</w:t>
      </w:r>
      <w:r w:rsidR="001D26C8" w:rsidRPr="00996FA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E3FD0" w:rsidRPr="00996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E63B0F" w:rsidRPr="00E63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5" w:name="hour"/>
      <w:r w:rsidR="00E63B0F" w:rsidRPr="00E63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{{ </w:t>
      </w:r>
      <w:r w:rsidR="00E63B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ur</w:t>
      </w:r>
      <w:r w:rsidR="00E63B0F" w:rsidRPr="00E63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}}</w:t>
      </w:r>
      <w:bookmarkEnd w:id="5"/>
      <w:r w:rsidR="00407679" w:rsidRPr="00996F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AE5268" w14:textId="77777777" w:rsidR="00EA1A1C" w:rsidRPr="00996FA2" w:rsidRDefault="00EA1A1C" w:rsidP="00EA1A1C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FA2">
        <w:rPr>
          <w:rFonts w:ascii="Times New Roman" w:hAnsi="Times New Roman" w:cs="Times New Roman"/>
          <w:color w:val="000000" w:themeColor="text1"/>
          <w:sz w:val="28"/>
          <w:szCs w:val="28"/>
        </w:rPr>
        <w:t>До моего сведения специалистом по кадрам доведено, что я имею право отказаться от выхода на работу в выходной день.</w:t>
      </w:r>
    </w:p>
    <w:p w14:paraId="78C5E128" w14:textId="3BCE3628" w:rsidR="00EA1A1C" w:rsidRPr="00996FA2" w:rsidRDefault="00EA1A1C" w:rsidP="004A6E80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FA2">
        <w:rPr>
          <w:rFonts w:ascii="Times New Roman" w:hAnsi="Times New Roman" w:cs="Times New Roman"/>
          <w:color w:val="000000" w:themeColor="text1"/>
          <w:sz w:val="28"/>
          <w:szCs w:val="28"/>
        </w:rPr>
        <w:t>За работу в выходной день (нерабочий праздничный день), прошу в соответствии со статьей 153 Трудового кодекса Российской Федерации оплатить в двойном размере.</w:t>
      </w:r>
    </w:p>
    <w:p w14:paraId="555CFE95" w14:textId="77777777" w:rsidR="00EA1A1C" w:rsidRPr="00996FA2" w:rsidRDefault="00EA1A1C" w:rsidP="00EA1A1C">
      <w:pPr>
        <w:pStyle w:val="a5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0D5D50" w14:textId="77777777" w:rsidR="00FE3FD0" w:rsidRPr="00996FA2" w:rsidRDefault="00FE3FD0" w:rsidP="00EA1A1C">
      <w:pPr>
        <w:pStyle w:val="a5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8E1BB7" w14:textId="77777777" w:rsidR="00FE3FD0" w:rsidRPr="00996FA2" w:rsidRDefault="00FE3FD0" w:rsidP="00EA1A1C">
      <w:pPr>
        <w:pStyle w:val="a5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7B32A2" w14:textId="4D844C51" w:rsidR="00FE3FD0" w:rsidRDefault="00FE3FD0" w:rsidP="00EA1A1C">
      <w:pPr>
        <w:pStyle w:val="a5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196102" w14:paraId="740D1CB8" w14:textId="77777777" w:rsidTr="00196102">
        <w:tc>
          <w:tcPr>
            <w:tcW w:w="4956" w:type="dxa"/>
          </w:tcPr>
          <w:p w14:paraId="42D477F5" w14:textId="1422C7B2" w:rsidR="00196102" w:rsidRDefault="00196102" w:rsidP="00EA1A1C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6" w:name="normal_post"/>
            <w:proofErr w:type="gramStart"/>
            <w:r w:rsidRPr="007D03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ormal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_pos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}}</w:t>
            </w:r>
            <w:bookmarkEnd w:id="6"/>
            <w:r w:rsidRPr="007D03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       </w:t>
            </w:r>
            <w:r w:rsidRPr="007D035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                             </w:t>
            </w:r>
          </w:p>
        </w:tc>
        <w:tc>
          <w:tcPr>
            <w:tcW w:w="4956" w:type="dxa"/>
          </w:tcPr>
          <w:p w14:paraId="023E8017" w14:textId="77777777" w:rsidR="00196102" w:rsidRPr="00196102" w:rsidRDefault="00196102" w:rsidP="0019610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6102">
              <w:rPr>
                <w:rFonts w:ascii="Times New Roman" w:hAnsi="Times New Roman" w:cs="Times New Roman"/>
                <w:color w:val="000000" w:themeColor="text1"/>
              </w:rPr>
              <w:t>/_______________________/ (</w:t>
            </w:r>
            <w:r w:rsidRPr="00996FA2">
              <w:rPr>
                <w:rFonts w:ascii="Times New Roman" w:hAnsi="Times New Roman" w:cs="Times New Roman"/>
                <w:color w:val="000000" w:themeColor="text1"/>
              </w:rPr>
              <w:t>Ф</w:t>
            </w:r>
            <w:r w:rsidRPr="0019610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996FA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19610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996FA2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196102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  <w:p w14:paraId="3BD96BC1" w14:textId="7FA65F47" w:rsidR="00196102" w:rsidRPr="00996FA2" w:rsidRDefault="00196102" w:rsidP="00196102">
            <w:pPr>
              <w:ind w:firstLine="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6FA2">
              <w:rPr>
                <w:rFonts w:ascii="Times New Roman" w:hAnsi="Times New Roman" w:cs="Times New Roman"/>
                <w:color w:val="000000" w:themeColor="text1"/>
              </w:rPr>
              <w:t>Подпись</w:t>
            </w:r>
          </w:p>
          <w:p w14:paraId="6C0AC3F9" w14:textId="2F7C32D4" w:rsidR="00196102" w:rsidRPr="00AF4AC2" w:rsidRDefault="00196102" w:rsidP="00196102">
            <w:pPr>
              <w:tabs>
                <w:tab w:val="left" w:pos="5954"/>
              </w:tabs>
              <w:spacing w:before="240"/>
              <w:ind w:right="1984" w:firstLine="567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7" w:name="date"/>
            <w:bookmarkStart w:id="8" w:name="memo_day"/>
            <w:proofErr w:type="gramStart"/>
            <w:r w:rsidRPr="007D0357">
              <w:rPr>
                <w:rFonts w:ascii="Times New Roman" w:hAnsi="Times New Roman" w:cs="Times New Roman"/>
                <w:color w:val="000000" w:themeColor="text1"/>
              </w:rPr>
              <w:t xml:space="preserve">{{ </w:t>
            </w:r>
            <w:r w:rsidR="00AF4AC2">
              <w:rPr>
                <w:rFonts w:ascii="Times New Roman" w:hAnsi="Times New Roman" w:cs="Times New Roman"/>
                <w:color w:val="000000" w:themeColor="text1"/>
                <w:lang w:val="en-US"/>
              </w:rPr>
              <w:t>memo</w:t>
            </w:r>
            <w:proofErr w:type="gramEnd"/>
            <w:r w:rsidR="00AF4AC2" w:rsidRPr="00AF4AC2">
              <w:rPr>
                <w:rFonts w:ascii="Times New Roman" w:hAnsi="Times New Roman" w:cs="Times New Roman"/>
                <w:color w:val="000000" w:themeColor="text1"/>
              </w:rPr>
              <w:t>_</w:t>
            </w:r>
            <w:r w:rsidR="00AF4AC2">
              <w:rPr>
                <w:rFonts w:ascii="Times New Roman" w:hAnsi="Times New Roman" w:cs="Times New Roman"/>
                <w:color w:val="000000" w:themeColor="text1"/>
                <w:lang w:val="en-US"/>
              </w:rPr>
              <w:t>day</w:t>
            </w:r>
            <w:r w:rsidRPr="007D0357">
              <w:rPr>
                <w:rFonts w:ascii="Times New Roman" w:hAnsi="Times New Roman" w:cs="Times New Roman"/>
                <w:color w:val="000000" w:themeColor="text1"/>
              </w:rPr>
              <w:t xml:space="preserve"> }}</w:t>
            </w:r>
            <w:bookmarkEnd w:id="7"/>
            <w:bookmarkEnd w:id="8"/>
            <w:r w:rsidR="00AF4AC2" w:rsidRPr="00AF4AC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bookmarkStart w:id="9" w:name="month"/>
            <w:r w:rsidR="00AF4AC2" w:rsidRPr="00AF4AC2">
              <w:rPr>
                <w:rFonts w:ascii="Times New Roman" w:hAnsi="Times New Roman" w:cs="Times New Roman"/>
                <w:color w:val="000000" w:themeColor="text1"/>
              </w:rPr>
              <w:t xml:space="preserve">{{ </w:t>
            </w:r>
            <w:r w:rsidR="00AF4AC2">
              <w:rPr>
                <w:rFonts w:ascii="Times New Roman" w:hAnsi="Times New Roman" w:cs="Times New Roman"/>
                <w:color w:val="000000" w:themeColor="text1"/>
                <w:lang w:val="en-US"/>
              </w:rPr>
              <w:t>month</w:t>
            </w:r>
            <w:r w:rsidR="00AF4AC2" w:rsidRPr="00AF4AC2">
              <w:rPr>
                <w:rFonts w:ascii="Times New Roman" w:hAnsi="Times New Roman" w:cs="Times New Roman"/>
                <w:color w:val="000000" w:themeColor="text1"/>
              </w:rPr>
              <w:t xml:space="preserve"> }}</w:t>
            </w:r>
            <w:bookmarkEnd w:id="9"/>
            <w:r w:rsidR="00AF4AC2" w:rsidRPr="00AF4AC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bookmarkStart w:id="10" w:name="year"/>
            <w:r w:rsidR="00AF4AC2" w:rsidRPr="00AF4AC2">
              <w:rPr>
                <w:rFonts w:ascii="Times New Roman" w:hAnsi="Times New Roman" w:cs="Times New Roman"/>
                <w:color w:val="000000" w:themeColor="text1"/>
              </w:rPr>
              <w:t xml:space="preserve">{{ </w:t>
            </w:r>
            <w:r w:rsidR="00AF4AC2">
              <w:rPr>
                <w:rFonts w:ascii="Times New Roman" w:hAnsi="Times New Roman" w:cs="Times New Roman"/>
                <w:color w:val="000000" w:themeColor="text1"/>
                <w:lang w:val="en-US"/>
              </w:rPr>
              <w:t>year</w:t>
            </w:r>
            <w:r w:rsidR="00AF4AC2" w:rsidRPr="00AF4AC2">
              <w:rPr>
                <w:rFonts w:ascii="Times New Roman" w:hAnsi="Times New Roman" w:cs="Times New Roman"/>
                <w:color w:val="000000" w:themeColor="text1"/>
              </w:rPr>
              <w:t xml:space="preserve"> }}</w:t>
            </w:r>
            <w:bookmarkEnd w:id="10"/>
          </w:p>
        </w:tc>
      </w:tr>
    </w:tbl>
    <w:p w14:paraId="6770AA45" w14:textId="77777777" w:rsidR="00196102" w:rsidRPr="00996FA2" w:rsidRDefault="00196102" w:rsidP="00EA1A1C">
      <w:pPr>
        <w:pStyle w:val="a5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05859E" w14:textId="77777777" w:rsidR="00FE3FD0" w:rsidRPr="00996FA2" w:rsidRDefault="00FE3FD0" w:rsidP="00EA1A1C">
      <w:pPr>
        <w:pStyle w:val="a5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E13F26" w14:textId="3C379845" w:rsidR="00EA1A1C" w:rsidRPr="00996FA2" w:rsidRDefault="00EA1A1C" w:rsidP="00EA1A1C">
      <w:pPr>
        <w:spacing w:after="0"/>
        <w:ind w:firstLine="567"/>
        <w:jc w:val="center"/>
        <w:rPr>
          <w:rFonts w:ascii="Times New Roman" w:hAnsi="Times New Roman" w:cs="Times New Roman"/>
          <w:color w:val="000000" w:themeColor="text1"/>
        </w:rPr>
      </w:pPr>
      <w:r w:rsidRPr="00196102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</w:t>
      </w:r>
    </w:p>
    <w:p w14:paraId="09CF514C" w14:textId="77777777" w:rsidR="00B12652" w:rsidRPr="00996FA2" w:rsidRDefault="00B12652" w:rsidP="001D22F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12652" w:rsidRPr="00996FA2" w:rsidSect="00FE3FD0">
      <w:pgSz w:w="11906" w:h="16838"/>
      <w:pgMar w:top="28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0743"/>
    <w:multiLevelType w:val="hybridMultilevel"/>
    <w:tmpl w:val="6DA0EEE2"/>
    <w:lvl w:ilvl="0" w:tplc="E63E8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459D"/>
    <w:multiLevelType w:val="hybridMultilevel"/>
    <w:tmpl w:val="3BA6AC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04788"/>
    <w:multiLevelType w:val="hybridMultilevel"/>
    <w:tmpl w:val="3BA6AC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719BB"/>
    <w:multiLevelType w:val="hybridMultilevel"/>
    <w:tmpl w:val="38F8F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A2AB9"/>
    <w:multiLevelType w:val="hybridMultilevel"/>
    <w:tmpl w:val="4BA68D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46194"/>
    <w:multiLevelType w:val="hybridMultilevel"/>
    <w:tmpl w:val="3612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17F81"/>
    <w:multiLevelType w:val="hybridMultilevel"/>
    <w:tmpl w:val="CD0A990E"/>
    <w:lvl w:ilvl="0" w:tplc="6512F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33344"/>
    <w:multiLevelType w:val="hybridMultilevel"/>
    <w:tmpl w:val="60307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107D3"/>
    <w:multiLevelType w:val="hybridMultilevel"/>
    <w:tmpl w:val="B1A44E60"/>
    <w:lvl w:ilvl="0" w:tplc="06EE3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94741"/>
    <w:multiLevelType w:val="hybridMultilevel"/>
    <w:tmpl w:val="3BA6A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04F68"/>
    <w:multiLevelType w:val="hybridMultilevel"/>
    <w:tmpl w:val="3C6A067A"/>
    <w:lvl w:ilvl="0" w:tplc="C45A6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02B26"/>
    <w:multiLevelType w:val="multilevel"/>
    <w:tmpl w:val="32D0A4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2" w15:restartNumberingAfterBreak="0">
    <w:nsid w:val="6FE90931"/>
    <w:multiLevelType w:val="hybridMultilevel"/>
    <w:tmpl w:val="A9EAE1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A097868"/>
    <w:multiLevelType w:val="hybridMultilevel"/>
    <w:tmpl w:val="4BA68D1E"/>
    <w:lvl w:ilvl="0" w:tplc="BD1A2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A5CB5"/>
    <w:multiLevelType w:val="multilevel"/>
    <w:tmpl w:val="FCF27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16611638">
    <w:abstractNumId w:val="7"/>
  </w:num>
  <w:num w:numId="2" w16cid:durableId="2000034745">
    <w:abstractNumId w:val="8"/>
  </w:num>
  <w:num w:numId="3" w16cid:durableId="1557081033">
    <w:abstractNumId w:val="13"/>
  </w:num>
  <w:num w:numId="4" w16cid:durableId="385832798">
    <w:abstractNumId w:val="0"/>
  </w:num>
  <w:num w:numId="5" w16cid:durableId="592930559">
    <w:abstractNumId w:val="10"/>
  </w:num>
  <w:num w:numId="6" w16cid:durableId="810170432">
    <w:abstractNumId w:val="6"/>
  </w:num>
  <w:num w:numId="7" w16cid:durableId="703411934">
    <w:abstractNumId w:val="9"/>
  </w:num>
  <w:num w:numId="8" w16cid:durableId="1710181540">
    <w:abstractNumId w:val="1"/>
  </w:num>
  <w:num w:numId="9" w16cid:durableId="1952975826">
    <w:abstractNumId w:val="12"/>
  </w:num>
  <w:num w:numId="10" w16cid:durableId="1932424114">
    <w:abstractNumId w:val="5"/>
  </w:num>
  <w:num w:numId="11" w16cid:durableId="831337798">
    <w:abstractNumId w:val="14"/>
  </w:num>
  <w:num w:numId="12" w16cid:durableId="1445150182">
    <w:abstractNumId w:val="11"/>
  </w:num>
  <w:num w:numId="13" w16cid:durableId="394207214">
    <w:abstractNumId w:val="3"/>
  </w:num>
  <w:num w:numId="14" w16cid:durableId="1820490246">
    <w:abstractNumId w:val="4"/>
  </w:num>
  <w:num w:numId="15" w16cid:durableId="696468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47"/>
    <w:rsid w:val="00017DB3"/>
    <w:rsid w:val="000309A8"/>
    <w:rsid w:val="00030DB8"/>
    <w:rsid w:val="00042691"/>
    <w:rsid w:val="00044971"/>
    <w:rsid w:val="0005126B"/>
    <w:rsid w:val="000545DF"/>
    <w:rsid w:val="00064EF0"/>
    <w:rsid w:val="000A0D46"/>
    <w:rsid w:val="000B520D"/>
    <w:rsid w:val="000D45AF"/>
    <w:rsid w:val="000D6264"/>
    <w:rsid w:val="00102018"/>
    <w:rsid w:val="0014059B"/>
    <w:rsid w:val="00156591"/>
    <w:rsid w:val="00156A5C"/>
    <w:rsid w:val="00196102"/>
    <w:rsid w:val="001C7E75"/>
    <w:rsid w:val="001D22F3"/>
    <w:rsid w:val="001D26C8"/>
    <w:rsid w:val="001D29A5"/>
    <w:rsid w:val="001D5F86"/>
    <w:rsid w:val="001E1642"/>
    <w:rsid w:val="00215D7E"/>
    <w:rsid w:val="002357C3"/>
    <w:rsid w:val="00240293"/>
    <w:rsid w:val="002721DD"/>
    <w:rsid w:val="00282B95"/>
    <w:rsid w:val="002B42C3"/>
    <w:rsid w:val="00306056"/>
    <w:rsid w:val="003305A9"/>
    <w:rsid w:val="00345F8B"/>
    <w:rsid w:val="003B57B6"/>
    <w:rsid w:val="003E30A2"/>
    <w:rsid w:val="00407679"/>
    <w:rsid w:val="004265F5"/>
    <w:rsid w:val="00431B47"/>
    <w:rsid w:val="004406F5"/>
    <w:rsid w:val="0047335A"/>
    <w:rsid w:val="0048734C"/>
    <w:rsid w:val="004922F9"/>
    <w:rsid w:val="004A5380"/>
    <w:rsid w:val="004A6E80"/>
    <w:rsid w:val="0050398B"/>
    <w:rsid w:val="00521C0F"/>
    <w:rsid w:val="00525AE9"/>
    <w:rsid w:val="00536B01"/>
    <w:rsid w:val="0054554D"/>
    <w:rsid w:val="005455CB"/>
    <w:rsid w:val="00554288"/>
    <w:rsid w:val="005604F9"/>
    <w:rsid w:val="005731FD"/>
    <w:rsid w:val="00574366"/>
    <w:rsid w:val="005913E1"/>
    <w:rsid w:val="005B2A0C"/>
    <w:rsid w:val="005C2D86"/>
    <w:rsid w:val="005C495F"/>
    <w:rsid w:val="005D7F7D"/>
    <w:rsid w:val="005F1D58"/>
    <w:rsid w:val="005F6E0B"/>
    <w:rsid w:val="006013BE"/>
    <w:rsid w:val="006205FD"/>
    <w:rsid w:val="0064761C"/>
    <w:rsid w:val="00660D95"/>
    <w:rsid w:val="00674E34"/>
    <w:rsid w:val="00693633"/>
    <w:rsid w:val="006B5077"/>
    <w:rsid w:val="006E0FBF"/>
    <w:rsid w:val="006E14D0"/>
    <w:rsid w:val="006F25CF"/>
    <w:rsid w:val="00723865"/>
    <w:rsid w:val="00723DCC"/>
    <w:rsid w:val="007446EC"/>
    <w:rsid w:val="007623E0"/>
    <w:rsid w:val="00765711"/>
    <w:rsid w:val="007A10DD"/>
    <w:rsid w:val="007C4060"/>
    <w:rsid w:val="007D0357"/>
    <w:rsid w:val="007F0D8F"/>
    <w:rsid w:val="0080087F"/>
    <w:rsid w:val="00830A66"/>
    <w:rsid w:val="00837D63"/>
    <w:rsid w:val="008661AA"/>
    <w:rsid w:val="008918A6"/>
    <w:rsid w:val="008A3B3D"/>
    <w:rsid w:val="008B13CD"/>
    <w:rsid w:val="008C68D8"/>
    <w:rsid w:val="00915B47"/>
    <w:rsid w:val="00920C6D"/>
    <w:rsid w:val="00927F28"/>
    <w:rsid w:val="00947052"/>
    <w:rsid w:val="009543FB"/>
    <w:rsid w:val="00962F49"/>
    <w:rsid w:val="009757FB"/>
    <w:rsid w:val="00996FA2"/>
    <w:rsid w:val="009A077C"/>
    <w:rsid w:val="009F13BF"/>
    <w:rsid w:val="009F15B3"/>
    <w:rsid w:val="00A01543"/>
    <w:rsid w:val="00A20E34"/>
    <w:rsid w:val="00A261F4"/>
    <w:rsid w:val="00A26C13"/>
    <w:rsid w:val="00A451CB"/>
    <w:rsid w:val="00A7385F"/>
    <w:rsid w:val="00AB1080"/>
    <w:rsid w:val="00AC5EBF"/>
    <w:rsid w:val="00AF4AC2"/>
    <w:rsid w:val="00B10BC3"/>
    <w:rsid w:val="00B12652"/>
    <w:rsid w:val="00B150D0"/>
    <w:rsid w:val="00B27A3E"/>
    <w:rsid w:val="00B40B6E"/>
    <w:rsid w:val="00B543B1"/>
    <w:rsid w:val="00BA7950"/>
    <w:rsid w:val="00BB0E47"/>
    <w:rsid w:val="00BB1086"/>
    <w:rsid w:val="00BC386C"/>
    <w:rsid w:val="00BC562B"/>
    <w:rsid w:val="00BD192B"/>
    <w:rsid w:val="00BE13EA"/>
    <w:rsid w:val="00C44F52"/>
    <w:rsid w:val="00C81C5C"/>
    <w:rsid w:val="00C933AE"/>
    <w:rsid w:val="00CA142A"/>
    <w:rsid w:val="00CA7E4C"/>
    <w:rsid w:val="00CE6F46"/>
    <w:rsid w:val="00D00B34"/>
    <w:rsid w:val="00D178B6"/>
    <w:rsid w:val="00D4334F"/>
    <w:rsid w:val="00D54F1D"/>
    <w:rsid w:val="00D70A0E"/>
    <w:rsid w:val="00D720B4"/>
    <w:rsid w:val="00D73660"/>
    <w:rsid w:val="00DB1BDA"/>
    <w:rsid w:val="00DC1E38"/>
    <w:rsid w:val="00DC64C1"/>
    <w:rsid w:val="00DD35B6"/>
    <w:rsid w:val="00DD5D7F"/>
    <w:rsid w:val="00DD6AE6"/>
    <w:rsid w:val="00DF6F28"/>
    <w:rsid w:val="00E2488F"/>
    <w:rsid w:val="00E47405"/>
    <w:rsid w:val="00E63B0F"/>
    <w:rsid w:val="00E945C5"/>
    <w:rsid w:val="00EA1A1C"/>
    <w:rsid w:val="00EA5516"/>
    <w:rsid w:val="00EC5D6F"/>
    <w:rsid w:val="00ED1E45"/>
    <w:rsid w:val="00ED4884"/>
    <w:rsid w:val="00EF7F59"/>
    <w:rsid w:val="00F11978"/>
    <w:rsid w:val="00F236B0"/>
    <w:rsid w:val="00F54EFC"/>
    <w:rsid w:val="00FD7C3A"/>
    <w:rsid w:val="00FE07DB"/>
    <w:rsid w:val="00FE3A6C"/>
    <w:rsid w:val="00FE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D9113"/>
  <w15:chartTrackingRefBased/>
  <w15:docId w15:val="{D9F2B55D-D7F1-423A-9310-80444A60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B47"/>
    <w:pPr>
      <w:ind w:left="720"/>
      <w:contextualSpacing/>
    </w:pPr>
  </w:style>
  <w:style w:type="table" w:styleId="a4">
    <w:name w:val="Table Grid"/>
    <w:basedOn w:val="a1"/>
    <w:uiPriority w:val="39"/>
    <w:rsid w:val="00F54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4334F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39"/>
    <w:rsid w:val="00B10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6">
    <w:name w:val="Body text (6)_"/>
    <w:basedOn w:val="a0"/>
    <w:link w:val="Bodytext60"/>
    <w:rsid w:val="0054554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60">
    <w:name w:val="Body text (6)"/>
    <w:basedOn w:val="a"/>
    <w:link w:val="Bodytext6"/>
    <w:rsid w:val="0054554D"/>
    <w:pPr>
      <w:shd w:val="clear" w:color="auto" w:fill="FFFFFF"/>
      <w:spacing w:before="420" w:after="420" w:line="278" w:lineRule="exact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6BE29-B2D1-4090-8264-AF3F8BC7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ячеславовна Мурзина</dc:creator>
  <cp:keywords/>
  <dc:description/>
  <cp:lastModifiedBy>Microsoft Office User</cp:lastModifiedBy>
  <cp:revision>24</cp:revision>
  <cp:lastPrinted>2023-06-29T06:20:00Z</cp:lastPrinted>
  <dcterms:created xsi:type="dcterms:W3CDTF">2023-07-06T06:42:00Z</dcterms:created>
  <dcterms:modified xsi:type="dcterms:W3CDTF">2024-04-15T23:06:00Z</dcterms:modified>
</cp:coreProperties>
</file>